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B14668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D1740B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-2</w:t>
            </w: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D1740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C9516A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Data Structure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C9516A" w:rsidRDefault="00C9516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9E7795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C9516A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C9516A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AC23D9" w:rsidRPr="00AC23D9">
        <w:rPr>
          <w:rFonts w:ascii="Times New Roman" w:hAnsi="Times New Roman" w:cs="Times New Roman"/>
          <w:b/>
          <w:sz w:val="28"/>
          <w:szCs w:val="28"/>
        </w:rPr>
        <w:t>:</w:t>
      </w:r>
    </w:p>
    <w:p w:rsidR="00D432CC" w:rsidRDefault="00B14668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78175"/>
            <wp:effectExtent l="19050" t="0" r="0" b="0"/>
            <wp:docPr id="2" name="Picture 1" descr="C:\Users\mahek\Pictures\Screenshots\Screenshot (5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7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CC" w:rsidRPr="005B36BF" w:rsidRDefault="00B14668" w:rsidP="00CF46CF">
      <w:pPr>
        <w:rPr>
          <w:rFonts w:ascii="Times New Roman" w:hAnsi="Times New Roman" w:cs="Times New Roman"/>
          <w:sz w:val="28"/>
          <w:szCs w:val="28"/>
        </w:rPr>
      </w:pPr>
      <w:r w:rsidRPr="005B36BF">
        <w:rPr>
          <w:rFonts w:ascii="Times New Roman" w:hAnsi="Times New Roman" w:cs="Times New Roman"/>
          <w:sz w:val="28"/>
          <w:szCs w:val="28"/>
        </w:rPr>
        <w:t>Completed with Week 1</w:t>
      </w:r>
    </w:p>
    <w:p w:rsidR="00374E57" w:rsidRDefault="00374E57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DA4AB3" w:rsidRDefault="00DA4AB3" w:rsidP="00DA4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 w:rsidR="00DA4AB3" w:rsidRDefault="00DA4AB3" w:rsidP="0029293A">
      <w:pPr>
        <w:rPr>
          <w:rFonts w:ascii="Times New Roman" w:hAnsi="Times New Roman" w:cs="Times New Roman"/>
          <w:sz w:val="28"/>
          <w:szCs w:val="28"/>
        </w:rPr>
      </w:pPr>
    </w:p>
    <w:p w:rsidR="005C2D9C" w:rsidRPr="00AC35BF" w:rsidRDefault="009E7795" w:rsidP="0029293A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8" w:history="1">
        <w:r w:rsidR="00AE1F41" w:rsidRPr="006E0B8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Status/blob/master/Certification%20Course/July-28-2020.docx</w:t>
        </w:r>
      </w:hyperlink>
    </w:p>
    <w:p w:rsidR="00DA540C" w:rsidRPr="00500BB7" w:rsidRDefault="00DA540C" w:rsidP="0029293A">
      <w:pPr>
        <w:rPr>
          <w:sz w:val="28"/>
          <w:szCs w:val="28"/>
        </w:rPr>
      </w:pPr>
    </w:p>
    <w:sectPr w:rsidR="00DA540C" w:rsidRPr="00500B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7228E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37050"/>
    <w:rsid w:val="001500A1"/>
    <w:rsid w:val="00156E65"/>
    <w:rsid w:val="0015781F"/>
    <w:rsid w:val="00160905"/>
    <w:rsid w:val="00170F4F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C6273"/>
    <w:rsid w:val="001D3828"/>
    <w:rsid w:val="001E1AA3"/>
    <w:rsid w:val="001E4825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2907"/>
    <w:rsid w:val="003077CC"/>
    <w:rsid w:val="00324857"/>
    <w:rsid w:val="00327AB1"/>
    <w:rsid w:val="003304BE"/>
    <w:rsid w:val="00330C1C"/>
    <w:rsid w:val="00333474"/>
    <w:rsid w:val="003335BC"/>
    <w:rsid w:val="003453C2"/>
    <w:rsid w:val="003471BA"/>
    <w:rsid w:val="00356B1A"/>
    <w:rsid w:val="0037137D"/>
    <w:rsid w:val="00371787"/>
    <w:rsid w:val="00371DB0"/>
    <w:rsid w:val="00374E57"/>
    <w:rsid w:val="003819A4"/>
    <w:rsid w:val="00390652"/>
    <w:rsid w:val="00394096"/>
    <w:rsid w:val="003A43C8"/>
    <w:rsid w:val="003A7B15"/>
    <w:rsid w:val="003B6A8F"/>
    <w:rsid w:val="003C0647"/>
    <w:rsid w:val="003C3317"/>
    <w:rsid w:val="003C421B"/>
    <w:rsid w:val="003D0BE0"/>
    <w:rsid w:val="003D25FE"/>
    <w:rsid w:val="003D404D"/>
    <w:rsid w:val="003D51F0"/>
    <w:rsid w:val="003E6DB1"/>
    <w:rsid w:val="003E78B8"/>
    <w:rsid w:val="003F4999"/>
    <w:rsid w:val="00405EAA"/>
    <w:rsid w:val="004153B5"/>
    <w:rsid w:val="00417CE1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876C7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4F46F9"/>
    <w:rsid w:val="00500BB7"/>
    <w:rsid w:val="00506929"/>
    <w:rsid w:val="00511387"/>
    <w:rsid w:val="00513D52"/>
    <w:rsid w:val="00525F8B"/>
    <w:rsid w:val="00533A0B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6AFF"/>
    <w:rsid w:val="005A78D2"/>
    <w:rsid w:val="005B1314"/>
    <w:rsid w:val="005B33E7"/>
    <w:rsid w:val="005B36BF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0D32"/>
    <w:rsid w:val="006F12F1"/>
    <w:rsid w:val="006F439A"/>
    <w:rsid w:val="00707A75"/>
    <w:rsid w:val="00711007"/>
    <w:rsid w:val="00716D06"/>
    <w:rsid w:val="00721311"/>
    <w:rsid w:val="007219C0"/>
    <w:rsid w:val="00725E33"/>
    <w:rsid w:val="00732C2D"/>
    <w:rsid w:val="00732C7D"/>
    <w:rsid w:val="00742231"/>
    <w:rsid w:val="007506EE"/>
    <w:rsid w:val="00751308"/>
    <w:rsid w:val="00766997"/>
    <w:rsid w:val="00774DFC"/>
    <w:rsid w:val="00792283"/>
    <w:rsid w:val="007B0229"/>
    <w:rsid w:val="007B1C0A"/>
    <w:rsid w:val="007B7F3D"/>
    <w:rsid w:val="007C7A42"/>
    <w:rsid w:val="007D51D7"/>
    <w:rsid w:val="007F68D3"/>
    <w:rsid w:val="007F7105"/>
    <w:rsid w:val="00811CE4"/>
    <w:rsid w:val="00813435"/>
    <w:rsid w:val="008164F8"/>
    <w:rsid w:val="00817BF6"/>
    <w:rsid w:val="00831A65"/>
    <w:rsid w:val="008358E7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1CFB"/>
    <w:rsid w:val="008A777F"/>
    <w:rsid w:val="008B0CEA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51E05"/>
    <w:rsid w:val="00964D05"/>
    <w:rsid w:val="00966C17"/>
    <w:rsid w:val="00967FCD"/>
    <w:rsid w:val="00971407"/>
    <w:rsid w:val="009748D0"/>
    <w:rsid w:val="009863A9"/>
    <w:rsid w:val="00987D71"/>
    <w:rsid w:val="00992120"/>
    <w:rsid w:val="00993D23"/>
    <w:rsid w:val="009958B1"/>
    <w:rsid w:val="009A2BC7"/>
    <w:rsid w:val="009C07C2"/>
    <w:rsid w:val="009C79AC"/>
    <w:rsid w:val="009D07D6"/>
    <w:rsid w:val="009E0BA5"/>
    <w:rsid w:val="009E3E0F"/>
    <w:rsid w:val="009E5030"/>
    <w:rsid w:val="009E7795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0B14"/>
    <w:rsid w:val="00AC1238"/>
    <w:rsid w:val="00AC23D9"/>
    <w:rsid w:val="00AC35BF"/>
    <w:rsid w:val="00AC5458"/>
    <w:rsid w:val="00AD230B"/>
    <w:rsid w:val="00AD32FC"/>
    <w:rsid w:val="00AD63E7"/>
    <w:rsid w:val="00AE1F41"/>
    <w:rsid w:val="00AF415B"/>
    <w:rsid w:val="00AF7F93"/>
    <w:rsid w:val="00B1067A"/>
    <w:rsid w:val="00B11948"/>
    <w:rsid w:val="00B14409"/>
    <w:rsid w:val="00B14668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516A"/>
    <w:rsid w:val="00C9734A"/>
    <w:rsid w:val="00CA1632"/>
    <w:rsid w:val="00CB38F1"/>
    <w:rsid w:val="00CB57D8"/>
    <w:rsid w:val="00CB5B8F"/>
    <w:rsid w:val="00CC0333"/>
    <w:rsid w:val="00CC1861"/>
    <w:rsid w:val="00CC3ABC"/>
    <w:rsid w:val="00CC5E77"/>
    <w:rsid w:val="00CC68CC"/>
    <w:rsid w:val="00CD2E64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1740B"/>
    <w:rsid w:val="00D23107"/>
    <w:rsid w:val="00D31D73"/>
    <w:rsid w:val="00D432CC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A4AB3"/>
    <w:rsid w:val="00DA540C"/>
    <w:rsid w:val="00DB1C23"/>
    <w:rsid w:val="00DB7717"/>
    <w:rsid w:val="00DB77C3"/>
    <w:rsid w:val="00DC736A"/>
    <w:rsid w:val="00DD5C8B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C3579"/>
    <w:rsid w:val="00EC4175"/>
    <w:rsid w:val="00ED4554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61F9B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Status/blob/master/Certification%20Course/July-28-2020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C2C2-A329-4DE4-96FD-E8BC2D04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5</cp:revision>
  <cp:lastPrinted>2020-05-21T10:17:00Z</cp:lastPrinted>
  <dcterms:created xsi:type="dcterms:W3CDTF">2020-07-20T15:18:00Z</dcterms:created>
  <dcterms:modified xsi:type="dcterms:W3CDTF">2020-07-28T16:51:00Z</dcterms:modified>
</cp:coreProperties>
</file>